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2D" w:rsidRPr="0055242D" w:rsidRDefault="0055242D" w:rsidP="00F24317">
      <w:pPr>
        <w:ind w:left="10632" w:right="-232"/>
        <w:rPr>
          <w:sz w:val="28"/>
          <w:szCs w:val="28"/>
        </w:rPr>
      </w:pPr>
      <w:r w:rsidRPr="0055242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5242D" w:rsidRPr="0055242D" w:rsidRDefault="0055242D" w:rsidP="00F24317">
      <w:pPr>
        <w:ind w:left="10632" w:right="-232"/>
        <w:rPr>
          <w:sz w:val="28"/>
          <w:szCs w:val="28"/>
        </w:rPr>
      </w:pPr>
    </w:p>
    <w:p w:rsidR="0055242D" w:rsidRPr="0055242D" w:rsidRDefault="00F24317" w:rsidP="00F24317">
      <w:pPr>
        <w:ind w:left="10632" w:right="-23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5242D" w:rsidRPr="0055242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5242D" w:rsidRPr="0055242D">
        <w:rPr>
          <w:sz w:val="28"/>
          <w:szCs w:val="28"/>
        </w:rPr>
        <w:t xml:space="preserve"> Правительства </w:t>
      </w:r>
    </w:p>
    <w:p w:rsidR="0055242D" w:rsidRPr="0055242D" w:rsidRDefault="0055242D" w:rsidP="00F24317">
      <w:pPr>
        <w:ind w:left="10632" w:right="-232"/>
        <w:rPr>
          <w:sz w:val="28"/>
          <w:szCs w:val="28"/>
        </w:rPr>
      </w:pPr>
      <w:r w:rsidRPr="0055242D">
        <w:rPr>
          <w:sz w:val="28"/>
          <w:szCs w:val="28"/>
        </w:rPr>
        <w:t>Кировской области</w:t>
      </w:r>
    </w:p>
    <w:p w:rsidR="0055242D" w:rsidRPr="0055242D" w:rsidRDefault="0055242D" w:rsidP="00F24317">
      <w:pPr>
        <w:ind w:left="10632" w:right="-232"/>
        <w:rPr>
          <w:sz w:val="28"/>
          <w:szCs w:val="28"/>
        </w:rPr>
      </w:pPr>
      <w:r w:rsidRPr="0055242D">
        <w:rPr>
          <w:sz w:val="28"/>
          <w:szCs w:val="28"/>
        </w:rPr>
        <w:t xml:space="preserve">от </w:t>
      </w:r>
      <w:r w:rsidR="00BD5E00">
        <w:rPr>
          <w:sz w:val="28"/>
          <w:szCs w:val="28"/>
        </w:rPr>
        <w:t xml:space="preserve">30.01.2018    </w:t>
      </w:r>
      <w:r w:rsidRPr="0055242D">
        <w:rPr>
          <w:sz w:val="28"/>
          <w:szCs w:val="28"/>
        </w:rPr>
        <w:t>№</w:t>
      </w:r>
      <w:r w:rsidR="00BD5E00">
        <w:rPr>
          <w:sz w:val="28"/>
          <w:szCs w:val="28"/>
        </w:rPr>
        <w:t xml:space="preserve"> 30-П</w:t>
      </w:r>
      <w:bookmarkStart w:id="0" w:name="_GoBack"/>
      <w:bookmarkEnd w:id="0"/>
      <w:r w:rsidRPr="0055242D">
        <w:rPr>
          <w:sz w:val="28"/>
          <w:szCs w:val="28"/>
        </w:rPr>
        <w:t xml:space="preserve"> </w:t>
      </w:r>
    </w:p>
    <w:p w:rsidR="00E91D4B" w:rsidRDefault="00E91D4B" w:rsidP="00E91D4B">
      <w:pPr>
        <w:tabs>
          <w:tab w:val="left" w:pos="12900"/>
        </w:tabs>
        <w:autoSpaceDE w:val="0"/>
        <w:autoSpaceDN w:val="0"/>
        <w:adjustRightInd w:val="0"/>
        <w:ind w:left="12036" w:firstLine="708"/>
        <w:jc w:val="center"/>
        <w:rPr>
          <w:sz w:val="28"/>
          <w:szCs w:val="28"/>
        </w:rPr>
      </w:pPr>
    </w:p>
    <w:p w:rsidR="0094040B" w:rsidRDefault="0094040B" w:rsidP="009404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40B" w:rsidRDefault="0055242D" w:rsidP="000716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 СУБСИДИИ</w:t>
      </w:r>
      <w:r w:rsidR="009361A3">
        <w:rPr>
          <w:b/>
          <w:bCs/>
          <w:sz w:val="28"/>
          <w:szCs w:val="28"/>
        </w:rPr>
        <w:t>,</w:t>
      </w:r>
    </w:p>
    <w:p w:rsidR="0094040B" w:rsidRDefault="009361A3" w:rsidP="000716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яемой авиаперевозчик</w:t>
      </w:r>
      <w:r w:rsidR="00A5608F">
        <w:rPr>
          <w:b/>
          <w:bCs/>
          <w:sz w:val="28"/>
          <w:szCs w:val="28"/>
        </w:rPr>
        <w:t>ам</w:t>
      </w:r>
      <w:r>
        <w:rPr>
          <w:b/>
          <w:bCs/>
          <w:sz w:val="28"/>
          <w:szCs w:val="28"/>
        </w:rPr>
        <w:t xml:space="preserve"> на один рейс </w:t>
      </w:r>
      <w:r w:rsidR="00F9691A">
        <w:rPr>
          <w:b/>
          <w:bCs/>
          <w:sz w:val="28"/>
          <w:szCs w:val="28"/>
        </w:rPr>
        <w:t>отправлением из Кировской области</w:t>
      </w:r>
    </w:p>
    <w:p w:rsidR="009361A3" w:rsidRDefault="009361A3" w:rsidP="000716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зависимости от количества пассажирских мест на воздушном судне и протяженности маршрута</w:t>
      </w:r>
    </w:p>
    <w:p w:rsidR="0094040B" w:rsidRDefault="0094040B" w:rsidP="000716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977"/>
        <w:gridCol w:w="2126"/>
        <w:gridCol w:w="2693"/>
        <w:gridCol w:w="3261"/>
      </w:tblGrid>
      <w:tr w:rsidR="006862BE" w:rsidTr="009044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ы воздушных</w:t>
            </w:r>
            <w:r>
              <w:rPr>
                <w:sz w:val="28"/>
                <w:szCs w:val="28"/>
              </w:rPr>
              <w:br/>
              <w:t>перевоз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по ортодромии, км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A" w:rsidRPr="0055242D" w:rsidRDefault="006862BE" w:rsidP="007520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, предоставляемой авиаперевозчику из областного бюджета на 1 рейс </w:t>
            </w:r>
          </w:p>
          <w:p w:rsidR="006862BE" w:rsidRDefault="006862BE" w:rsidP="007520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 направлении</w:t>
            </w:r>
            <w:r w:rsidRPr="00650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ублей)</w:t>
            </w:r>
          </w:p>
        </w:tc>
      </w:tr>
      <w:tr w:rsidR="006862BE" w:rsidTr="00904443">
        <w:trPr>
          <w:trHeight w:val="9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Default="005524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6862BE">
              <w:rPr>
                <w:sz w:val="28"/>
                <w:szCs w:val="28"/>
              </w:rPr>
              <w:t>ункт</w:t>
            </w:r>
            <w:r w:rsidR="006862BE">
              <w:rPr>
                <w:sz w:val="28"/>
                <w:szCs w:val="28"/>
              </w:rPr>
              <w:br/>
              <w:t xml:space="preserve">отправления </w:t>
            </w:r>
          </w:p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на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Default="005524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6862BE">
              <w:rPr>
                <w:sz w:val="28"/>
                <w:szCs w:val="28"/>
              </w:rPr>
              <w:t>ункт</w:t>
            </w:r>
            <w:r w:rsidR="006862BE">
              <w:rPr>
                <w:sz w:val="28"/>
                <w:szCs w:val="28"/>
              </w:rPr>
              <w:br/>
              <w:t xml:space="preserve">назначения </w:t>
            </w:r>
          </w:p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правлени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5524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862BE">
              <w:rPr>
                <w:sz w:val="28"/>
                <w:szCs w:val="28"/>
              </w:rPr>
              <w:t xml:space="preserve">оличество </w:t>
            </w:r>
          </w:p>
          <w:p w:rsidR="006862BE" w:rsidRDefault="00376DF0" w:rsidP="00376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ажирских мест  4 –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F0" w:rsidRDefault="0055242D" w:rsidP="00376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76DF0">
              <w:rPr>
                <w:sz w:val="28"/>
                <w:szCs w:val="28"/>
              </w:rPr>
              <w:t xml:space="preserve">оличество </w:t>
            </w:r>
          </w:p>
          <w:p w:rsidR="007F4AFA" w:rsidRDefault="00376DF0" w:rsidP="00376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ассажирских мест </w:t>
            </w:r>
          </w:p>
          <w:p w:rsidR="00376DF0" w:rsidRDefault="00376DF0" w:rsidP="00376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20</w:t>
            </w:r>
          </w:p>
        </w:tc>
      </w:tr>
      <w:tr w:rsidR="006862BE" w:rsidTr="00904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</w:t>
            </w:r>
            <w:r>
              <w:rPr>
                <w:sz w:val="28"/>
                <w:szCs w:val="28"/>
              </w:rPr>
              <w:br/>
              <w:t>Нов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Pr="005B1A4D" w:rsidRDefault="009860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A4D">
              <w:rPr>
                <w:sz w:val="28"/>
                <w:szCs w:val="28"/>
              </w:rPr>
              <w:t>31 398,00</w:t>
            </w:r>
          </w:p>
        </w:tc>
      </w:tr>
      <w:tr w:rsidR="006862BE" w:rsidTr="00904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Pr="005B1A4D" w:rsidRDefault="009860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A4D">
              <w:rPr>
                <w:sz w:val="28"/>
                <w:szCs w:val="28"/>
              </w:rPr>
              <w:t>25 689,00</w:t>
            </w:r>
          </w:p>
        </w:tc>
      </w:tr>
      <w:tr w:rsidR="006862BE" w:rsidTr="00904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CB19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9860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9860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106,50</w:t>
            </w:r>
          </w:p>
        </w:tc>
      </w:tr>
      <w:tr w:rsidR="009860BE" w:rsidTr="00904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BE" w:rsidRDefault="00986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BE" w:rsidRDefault="009860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BE" w:rsidRDefault="009860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BE" w:rsidRDefault="009860BE" w:rsidP="00CB19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BE" w:rsidRDefault="009860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BE" w:rsidRDefault="009860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106,50</w:t>
            </w:r>
          </w:p>
        </w:tc>
      </w:tr>
    </w:tbl>
    <w:p w:rsidR="00302696" w:rsidRDefault="00302696" w:rsidP="002D7578">
      <w:pPr>
        <w:jc w:val="both"/>
        <w:rPr>
          <w:sz w:val="28"/>
          <w:szCs w:val="28"/>
        </w:rPr>
      </w:pPr>
    </w:p>
    <w:p w:rsidR="00B85A1B" w:rsidRPr="00171B1B" w:rsidRDefault="004269E8" w:rsidP="0055242D">
      <w:pPr>
        <w:pStyle w:val="a9"/>
        <w:spacing w:line="360" w:lineRule="auto"/>
        <w:jc w:val="center"/>
        <w:rPr>
          <w:sz w:val="28"/>
          <w:szCs w:val="28"/>
        </w:rPr>
      </w:pPr>
      <w:r>
        <w:t>_________</w:t>
      </w:r>
    </w:p>
    <w:sectPr w:rsidR="00B85A1B" w:rsidRPr="00171B1B" w:rsidSect="00310057">
      <w:headerReference w:type="default" r:id="rId7"/>
      <w:pgSz w:w="16838" w:h="11906" w:orient="landscape"/>
      <w:pgMar w:top="1588" w:right="16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3C" w:rsidRDefault="00B5053C" w:rsidP="00F9691A">
      <w:r>
        <w:separator/>
      </w:r>
    </w:p>
  </w:endnote>
  <w:endnote w:type="continuationSeparator" w:id="0">
    <w:p w:rsidR="00B5053C" w:rsidRDefault="00B5053C" w:rsidP="00F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3C" w:rsidRDefault="00B5053C" w:rsidP="00F9691A">
      <w:r>
        <w:separator/>
      </w:r>
    </w:p>
  </w:footnote>
  <w:footnote w:type="continuationSeparator" w:id="0">
    <w:p w:rsidR="00B5053C" w:rsidRDefault="00B5053C" w:rsidP="00F9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1A" w:rsidRDefault="00F9691A">
    <w:pPr>
      <w:pStyle w:val="a5"/>
      <w:jc w:val="center"/>
    </w:pPr>
  </w:p>
  <w:p w:rsidR="00F9691A" w:rsidRDefault="00F969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ED5"/>
    <w:rsid w:val="00012BAF"/>
    <w:rsid w:val="00046BBC"/>
    <w:rsid w:val="00071626"/>
    <w:rsid w:val="000755D0"/>
    <w:rsid w:val="00076816"/>
    <w:rsid w:val="00083C93"/>
    <w:rsid w:val="000A0822"/>
    <w:rsid w:val="000B7D98"/>
    <w:rsid w:val="000C1397"/>
    <w:rsid w:val="000C3999"/>
    <w:rsid w:val="000C419A"/>
    <w:rsid w:val="000C63AC"/>
    <w:rsid w:val="000D488A"/>
    <w:rsid w:val="000D52C0"/>
    <w:rsid w:val="000E1131"/>
    <w:rsid w:val="000F3D8B"/>
    <w:rsid w:val="00116714"/>
    <w:rsid w:val="00122621"/>
    <w:rsid w:val="00123D4C"/>
    <w:rsid w:val="00150388"/>
    <w:rsid w:val="00153F98"/>
    <w:rsid w:val="00157EDE"/>
    <w:rsid w:val="00165DD7"/>
    <w:rsid w:val="00171B1B"/>
    <w:rsid w:val="00173C80"/>
    <w:rsid w:val="00181141"/>
    <w:rsid w:val="001A5ADB"/>
    <w:rsid w:val="001C79D2"/>
    <w:rsid w:val="001D0112"/>
    <w:rsid w:val="001E56A4"/>
    <w:rsid w:val="001F220D"/>
    <w:rsid w:val="001F72EB"/>
    <w:rsid w:val="002001EC"/>
    <w:rsid w:val="002251B6"/>
    <w:rsid w:val="00237CB6"/>
    <w:rsid w:val="00243DD4"/>
    <w:rsid w:val="00253633"/>
    <w:rsid w:val="00255B21"/>
    <w:rsid w:val="00260B07"/>
    <w:rsid w:val="00270878"/>
    <w:rsid w:val="00271691"/>
    <w:rsid w:val="002716FD"/>
    <w:rsid w:val="00277368"/>
    <w:rsid w:val="002A0F9A"/>
    <w:rsid w:val="002A67FE"/>
    <w:rsid w:val="002C3332"/>
    <w:rsid w:val="002D7578"/>
    <w:rsid w:val="002E5754"/>
    <w:rsid w:val="002F0C14"/>
    <w:rsid w:val="002F2CF7"/>
    <w:rsid w:val="002F3641"/>
    <w:rsid w:val="00302696"/>
    <w:rsid w:val="00310057"/>
    <w:rsid w:val="00326862"/>
    <w:rsid w:val="00335F3C"/>
    <w:rsid w:val="00336A41"/>
    <w:rsid w:val="00344C87"/>
    <w:rsid w:val="0035529D"/>
    <w:rsid w:val="00357520"/>
    <w:rsid w:val="003648B2"/>
    <w:rsid w:val="003740E4"/>
    <w:rsid w:val="00376CE5"/>
    <w:rsid w:val="00376DF0"/>
    <w:rsid w:val="003A56EA"/>
    <w:rsid w:val="003B4F63"/>
    <w:rsid w:val="003C154F"/>
    <w:rsid w:val="003F511B"/>
    <w:rsid w:val="004125E9"/>
    <w:rsid w:val="004269E8"/>
    <w:rsid w:val="00457B96"/>
    <w:rsid w:val="00491081"/>
    <w:rsid w:val="004A4BC4"/>
    <w:rsid w:val="004A5EB8"/>
    <w:rsid w:val="004D3288"/>
    <w:rsid w:val="004E20E3"/>
    <w:rsid w:val="004E66BF"/>
    <w:rsid w:val="004F184F"/>
    <w:rsid w:val="004F79F3"/>
    <w:rsid w:val="00504C99"/>
    <w:rsid w:val="00504E0F"/>
    <w:rsid w:val="005367C3"/>
    <w:rsid w:val="00540673"/>
    <w:rsid w:val="0055242D"/>
    <w:rsid w:val="005652C5"/>
    <w:rsid w:val="0057429F"/>
    <w:rsid w:val="0057667F"/>
    <w:rsid w:val="00585384"/>
    <w:rsid w:val="005B0753"/>
    <w:rsid w:val="005B1A4D"/>
    <w:rsid w:val="005B21FA"/>
    <w:rsid w:val="005B4E8B"/>
    <w:rsid w:val="005C077B"/>
    <w:rsid w:val="005C3088"/>
    <w:rsid w:val="005D15C6"/>
    <w:rsid w:val="005E3403"/>
    <w:rsid w:val="006003A2"/>
    <w:rsid w:val="0060449A"/>
    <w:rsid w:val="006247B6"/>
    <w:rsid w:val="0065014B"/>
    <w:rsid w:val="00651F85"/>
    <w:rsid w:val="00656E46"/>
    <w:rsid w:val="00682F4F"/>
    <w:rsid w:val="00685071"/>
    <w:rsid w:val="006862BE"/>
    <w:rsid w:val="006B307A"/>
    <w:rsid w:val="006B5F42"/>
    <w:rsid w:val="006C1C64"/>
    <w:rsid w:val="006D0A40"/>
    <w:rsid w:val="006D59A5"/>
    <w:rsid w:val="00704800"/>
    <w:rsid w:val="00707B21"/>
    <w:rsid w:val="0072512A"/>
    <w:rsid w:val="007264B3"/>
    <w:rsid w:val="007520BD"/>
    <w:rsid w:val="00755325"/>
    <w:rsid w:val="007868B0"/>
    <w:rsid w:val="007D5992"/>
    <w:rsid w:val="007F4AFA"/>
    <w:rsid w:val="007F6414"/>
    <w:rsid w:val="00824754"/>
    <w:rsid w:val="00830383"/>
    <w:rsid w:val="00843823"/>
    <w:rsid w:val="008615AD"/>
    <w:rsid w:val="008678FC"/>
    <w:rsid w:val="00880DDF"/>
    <w:rsid w:val="008A25E8"/>
    <w:rsid w:val="008A65F7"/>
    <w:rsid w:val="008B4CFF"/>
    <w:rsid w:val="008B4E80"/>
    <w:rsid w:val="008C0D98"/>
    <w:rsid w:val="008E08CB"/>
    <w:rsid w:val="00904443"/>
    <w:rsid w:val="00925A9C"/>
    <w:rsid w:val="009361A3"/>
    <w:rsid w:val="0094040B"/>
    <w:rsid w:val="00940E94"/>
    <w:rsid w:val="0094190E"/>
    <w:rsid w:val="009860BE"/>
    <w:rsid w:val="009A5584"/>
    <w:rsid w:val="009A7A27"/>
    <w:rsid w:val="009D5BBD"/>
    <w:rsid w:val="00A0386E"/>
    <w:rsid w:val="00A13BC3"/>
    <w:rsid w:val="00A44FFF"/>
    <w:rsid w:val="00A54733"/>
    <w:rsid w:val="00A5608F"/>
    <w:rsid w:val="00A67A83"/>
    <w:rsid w:val="00A76E8B"/>
    <w:rsid w:val="00A84321"/>
    <w:rsid w:val="00AA7D67"/>
    <w:rsid w:val="00AF7C54"/>
    <w:rsid w:val="00B12394"/>
    <w:rsid w:val="00B14DB7"/>
    <w:rsid w:val="00B22BAF"/>
    <w:rsid w:val="00B35F7A"/>
    <w:rsid w:val="00B36EFD"/>
    <w:rsid w:val="00B5053C"/>
    <w:rsid w:val="00B81F5B"/>
    <w:rsid w:val="00B85A1B"/>
    <w:rsid w:val="00B87F0E"/>
    <w:rsid w:val="00B95409"/>
    <w:rsid w:val="00B97636"/>
    <w:rsid w:val="00BA070C"/>
    <w:rsid w:val="00BC04D5"/>
    <w:rsid w:val="00BD5E00"/>
    <w:rsid w:val="00C066AC"/>
    <w:rsid w:val="00C356B3"/>
    <w:rsid w:val="00C364B5"/>
    <w:rsid w:val="00C57B1A"/>
    <w:rsid w:val="00C6401A"/>
    <w:rsid w:val="00C7079A"/>
    <w:rsid w:val="00C73F39"/>
    <w:rsid w:val="00C91246"/>
    <w:rsid w:val="00CB19A9"/>
    <w:rsid w:val="00CB3E51"/>
    <w:rsid w:val="00CC0057"/>
    <w:rsid w:val="00CC1114"/>
    <w:rsid w:val="00CC4BC0"/>
    <w:rsid w:val="00CE10F3"/>
    <w:rsid w:val="00CE118C"/>
    <w:rsid w:val="00D1381A"/>
    <w:rsid w:val="00D42836"/>
    <w:rsid w:val="00D4536F"/>
    <w:rsid w:val="00D46990"/>
    <w:rsid w:val="00D654BD"/>
    <w:rsid w:val="00D75EE7"/>
    <w:rsid w:val="00DD2511"/>
    <w:rsid w:val="00DD3506"/>
    <w:rsid w:val="00DE4AA8"/>
    <w:rsid w:val="00E04636"/>
    <w:rsid w:val="00E20022"/>
    <w:rsid w:val="00E20055"/>
    <w:rsid w:val="00E2684D"/>
    <w:rsid w:val="00E31446"/>
    <w:rsid w:val="00E53E14"/>
    <w:rsid w:val="00E70C84"/>
    <w:rsid w:val="00E7370D"/>
    <w:rsid w:val="00E776EF"/>
    <w:rsid w:val="00E91D4B"/>
    <w:rsid w:val="00E97E24"/>
    <w:rsid w:val="00EA542A"/>
    <w:rsid w:val="00EB5884"/>
    <w:rsid w:val="00EC1D12"/>
    <w:rsid w:val="00EC1ED5"/>
    <w:rsid w:val="00EC2AB1"/>
    <w:rsid w:val="00ED5A0F"/>
    <w:rsid w:val="00EE44E6"/>
    <w:rsid w:val="00F0148D"/>
    <w:rsid w:val="00F070DC"/>
    <w:rsid w:val="00F227FD"/>
    <w:rsid w:val="00F24317"/>
    <w:rsid w:val="00F502C4"/>
    <w:rsid w:val="00F51E1B"/>
    <w:rsid w:val="00F74FC5"/>
    <w:rsid w:val="00F76243"/>
    <w:rsid w:val="00F81BCF"/>
    <w:rsid w:val="00F83554"/>
    <w:rsid w:val="00F865CD"/>
    <w:rsid w:val="00F9691A"/>
    <w:rsid w:val="00FA4483"/>
    <w:rsid w:val="00FA4F07"/>
    <w:rsid w:val="00FC6645"/>
    <w:rsid w:val="00FD2C92"/>
    <w:rsid w:val="00FE2446"/>
    <w:rsid w:val="00FF5944"/>
    <w:rsid w:val="00FF5A3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271C73-46D1-48B1-81F7-59C5681E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62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59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Абзац с отсуп"/>
    <w:basedOn w:val="a"/>
    <w:rsid w:val="002E5754"/>
    <w:pPr>
      <w:spacing w:before="120" w:line="360" w:lineRule="exact"/>
      <w:ind w:firstLine="720"/>
      <w:jc w:val="both"/>
    </w:pPr>
    <w:rPr>
      <w:sz w:val="28"/>
      <w:lang w:val="en-US"/>
    </w:rPr>
  </w:style>
  <w:style w:type="paragraph" w:styleId="a5">
    <w:name w:val="header"/>
    <w:basedOn w:val="a"/>
    <w:link w:val="a6"/>
    <w:uiPriority w:val="99"/>
    <w:rsid w:val="00F96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91A"/>
  </w:style>
  <w:style w:type="paragraph" w:styleId="a7">
    <w:name w:val="footer"/>
    <w:basedOn w:val="a"/>
    <w:link w:val="a8"/>
    <w:rsid w:val="00F96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691A"/>
  </w:style>
  <w:style w:type="paragraph" w:styleId="a9">
    <w:name w:val="Normal (Web)"/>
    <w:basedOn w:val="a"/>
    <w:rsid w:val="004269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00DC-11E2-4CFB-AA05-AB76A47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RANS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o141btv</dc:creator>
  <cp:keywords/>
  <cp:lastModifiedBy>Любовь В. Кузнецова</cp:lastModifiedBy>
  <cp:revision>19</cp:revision>
  <cp:lastPrinted>2017-12-19T11:02:00Z</cp:lastPrinted>
  <dcterms:created xsi:type="dcterms:W3CDTF">2017-07-21T08:02:00Z</dcterms:created>
  <dcterms:modified xsi:type="dcterms:W3CDTF">2018-02-01T07:34:00Z</dcterms:modified>
</cp:coreProperties>
</file>